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6F6E56">
        <w:rPr>
          <w:rFonts w:ascii="Arial" w:hAnsi="Arial" w:cs="Arial"/>
          <w:sz w:val="20"/>
          <w:szCs w:val="20"/>
        </w:rPr>
        <w:t>2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DF442B">
        <w:rPr>
          <w:rFonts w:ascii="Arial" w:hAnsi="Arial" w:cs="Arial"/>
          <w:sz w:val="20"/>
          <w:szCs w:val="20"/>
        </w:rPr>
        <w:t xml:space="preserve">с </w:t>
      </w:r>
      <w:r w:rsidR="006F6E56">
        <w:rPr>
          <w:rFonts w:ascii="Arial" w:hAnsi="Arial" w:cs="Arial"/>
          <w:sz w:val="20"/>
          <w:szCs w:val="20"/>
        </w:rPr>
        <w:t>1</w:t>
      </w:r>
      <w:r w:rsidR="00C02AB8">
        <w:rPr>
          <w:rFonts w:ascii="Arial" w:hAnsi="Arial" w:cs="Arial"/>
          <w:sz w:val="20"/>
          <w:szCs w:val="20"/>
        </w:rPr>
        <w:t>1</w:t>
      </w:r>
      <w:r w:rsidR="006F6E56">
        <w:rPr>
          <w:rFonts w:ascii="Arial" w:hAnsi="Arial" w:cs="Arial"/>
          <w:sz w:val="20"/>
          <w:szCs w:val="20"/>
        </w:rPr>
        <w:t xml:space="preserve"> апреля по 20 июня 2019</w:t>
      </w:r>
      <w:r>
        <w:rPr>
          <w:rFonts w:ascii="Arial" w:hAnsi="Arial" w:cs="Arial"/>
          <w:sz w:val="20"/>
          <w:szCs w:val="20"/>
        </w:rPr>
        <w:t xml:space="preserve">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 w:rsidR="002A0459"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 w:rsidR="002A0459">
        <w:rPr>
          <w:rFonts w:ascii="Arial" w:hAnsi="Arial" w:cs="Arial"/>
          <w:b/>
          <w:sz w:val="20"/>
          <w:szCs w:val="20"/>
        </w:rPr>
        <w:t>Живи-</w:t>
      </w:r>
      <w:r w:rsidR="003D2309">
        <w:rPr>
          <w:rFonts w:ascii="Arial" w:hAnsi="Arial" w:cs="Arial"/>
          <w:b/>
          <w:sz w:val="20"/>
          <w:szCs w:val="20"/>
        </w:rPr>
        <w:t>Юг</w:t>
      </w:r>
      <w:proofErr w:type="gramEnd"/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671638" w:rsidRDefault="00C429F5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gramStart"/>
      <w:r w:rsidR="003D2309">
        <w:rPr>
          <w:rFonts w:ascii="Arial" w:hAnsi="Arial" w:cs="Arial"/>
          <w:b/>
          <w:sz w:val="20"/>
          <w:szCs w:val="20"/>
        </w:rPr>
        <w:t>Понтонная</w:t>
      </w:r>
      <w:proofErr w:type="gramEnd"/>
      <w:r w:rsidR="003D2309">
        <w:rPr>
          <w:rFonts w:ascii="Arial" w:hAnsi="Arial" w:cs="Arial"/>
          <w:b/>
          <w:sz w:val="20"/>
          <w:szCs w:val="20"/>
        </w:rPr>
        <w:t xml:space="preserve">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 w:rsidR="00712752">
        <w:rPr>
          <w:rFonts w:ascii="Arial" w:hAnsi="Arial" w:cs="Arial"/>
          <w:b/>
          <w:sz w:val="20"/>
          <w:szCs w:val="20"/>
        </w:rPr>
        <w:t>11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 w:rsidR="003D2309">
        <w:rPr>
          <w:rFonts w:ascii="Arial" w:hAnsi="Arial" w:cs="Arial"/>
          <w:b/>
          <w:sz w:val="20"/>
          <w:szCs w:val="20"/>
        </w:rPr>
        <w:t xml:space="preserve">корпус 1, </w:t>
      </w:r>
      <w:r w:rsidR="00712752">
        <w:rPr>
          <w:rFonts w:ascii="Arial" w:hAnsi="Arial" w:cs="Arial"/>
          <w:b/>
          <w:sz w:val="20"/>
          <w:szCs w:val="20"/>
        </w:rPr>
        <w:t>строение 1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7"/>
        <w:gridCol w:w="4411"/>
        <w:gridCol w:w="1559"/>
        <w:gridCol w:w="1560"/>
        <w:gridCol w:w="473"/>
        <w:gridCol w:w="802"/>
        <w:gridCol w:w="1418"/>
        <w:gridCol w:w="1417"/>
        <w:gridCol w:w="4046"/>
      </w:tblGrid>
      <w:tr w:rsidR="00712752" w:rsidRPr="00712752" w:rsidTr="00AF667D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Тариф                 н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AF667D" w:rsidRPr="00712752" w:rsidTr="00AF667D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7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,48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12752" w:rsidRPr="00712752" w:rsidTr="00AF667D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3,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712752" w:rsidRPr="00712752" w:rsidTr="00AF667D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4,21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712752" w:rsidRPr="00712752" w:rsidTr="00AF667D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712752" w:rsidRPr="00712752" w:rsidTr="00AF667D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00,6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  <w:r w:rsid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. </w:t>
            </w:r>
            <w:r w:rsidR="00AF667D" w:rsidRPr="006F6E56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См. обоснование *</w:t>
            </w:r>
          </w:p>
        </w:tc>
      </w:tr>
      <w:tr w:rsidR="00712752" w:rsidRPr="00712752" w:rsidTr="00AF667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712752" w:rsidRPr="00712752" w:rsidTr="00AF667D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712752" w:rsidRPr="00712752" w:rsidTr="00AF667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,3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712752" w:rsidRPr="00712752" w:rsidTr="00AF667D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17,28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712752" w:rsidRPr="00712752" w:rsidTr="00AF667D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2,6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  <w:r w:rsid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. </w:t>
            </w:r>
            <w:r w:rsidR="00AF667D" w:rsidRPr="006F6E56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См. обоснование *</w:t>
            </w:r>
            <w:r w:rsidR="00AF667D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*</w:t>
            </w:r>
          </w:p>
        </w:tc>
      </w:tr>
      <w:tr w:rsidR="00712752" w:rsidRPr="00712752" w:rsidTr="00AF667D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712752" w:rsidRPr="00712752" w:rsidTr="00AF667D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712752" w:rsidRPr="00712752" w:rsidTr="00AF667D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712752" w:rsidRPr="00712752" w:rsidTr="00AF667D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Служба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712752" w:rsidRPr="00712752" w:rsidTr="00B56D2A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52" w:rsidRPr="00712752" w:rsidRDefault="00712752" w:rsidP="0071275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B56D2A" w:rsidRPr="00712752" w:rsidTr="00B56D2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2A" w:rsidRPr="0013657D" w:rsidRDefault="00B56D2A" w:rsidP="00881642">
            <w:pPr>
              <w:widowControl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Обслуживание системы коллективного</w:t>
            </w:r>
            <w:r w:rsidRPr="00B56D2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2A" w:rsidRPr="0013657D" w:rsidRDefault="00B56D2A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2A" w:rsidRPr="0013657D" w:rsidRDefault="00B56D2A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2A" w:rsidRPr="0013657D" w:rsidRDefault="00B56D2A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2A" w:rsidRPr="0013657D" w:rsidRDefault="00B56D2A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2A" w:rsidRPr="0013657D" w:rsidRDefault="00B56D2A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2A" w:rsidRPr="0013657D" w:rsidRDefault="00B56D2A" w:rsidP="00881642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B56D2A" w:rsidRPr="00712752" w:rsidTr="00B56D2A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C621C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* Обоснование тарифа на с</w:t>
            </w: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ержание и текущий ремонт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ор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Кол-во сотрудников, 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кла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1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4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Резерв отпусков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</w:t>
            </w:r>
            <w:proofErr w:type="gramStart"/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_И</w:t>
            </w:r>
            <w:proofErr w:type="gramEnd"/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го</w:t>
            </w:r>
            <w:proofErr w:type="spellEnd"/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1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Н (30,2%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7 4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3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Материалы, инструмент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 6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пецодежд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 2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зеленение территории, вывоз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 9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5 2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C735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жилых и нежилых помещений всего комплекса домов «Юттери» (г. Колпино, Понтонная ул., дом 7.1.А, 9.1.А, 11.1.А, 7.2.1)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9 535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4,0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6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** Обоснование на о</w:t>
            </w: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бслуживание, освидетельствование, страхование  лифтов, подъемников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 80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4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свидетельств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 917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 942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C735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жилых и нежилых помещений всего комплекса домов «Юттери» (г. Колпино, Понтонная ул., дом 7.1.А, 9.1.А, 11.1.А, 7.2.1)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 105,50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71275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,2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56D2A" w:rsidRPr="00712752" w:rsidTr="00AF667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2A" w:rsidRPr="00712752" w:rsidRDefault="00B56D2A" w:rsidP="00712752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F6E56" w:rsidRDefault="006F6E56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712752" w:rsidRDefault="00712752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Default="003D2309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F4D27" w:rsidRDefault="003F4D27" w:rsidP="003F4D27">
      <w:pPr>
        <w:widowControl/>
        <w:tabs>
          <w:tab w:val="left" w:pos="426"/>
          <w:tab w:val="left" w:pos="993"/>
        </w:tabs>
        <w:jc w:val="center"/>
        <w:rPr>
          <w:rFonts w:ascii="Arial" w:hAnsi="Arial" w:cs="Arial"/>
          <w:b/>
          <w:sz w:val="20"/>
          <w:szCs w:val="20"/>
        </w:rPr>
      </w:pPr>
    </w:p>
    <w:p w:rsidR="003F4D27" w:rsidRDefault="003F4D27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F4D27" w:rsidRDefault="003F4D27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AF667D" w:rsidRDefault="00AF66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AF667D" w:rsidRDefault="00AF66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Живи-Юг»</w:t>
      </w: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3D2309">
        <w:rPr>
          <w:rFonts w:ascii="Arial" w:hAnsi="Arial" w:cs="Arial"/>
          <w:b/>
          <w:sz w:val="20"/>
          <w:szCs w:val="20"/>
          <w:u w:val="single"/>
        </w:rPr>
        <w:t>не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gramStart"/>
      <w:r>
        <w:rPr>
          <w:rFonts w:ascii="Arial" w:hAnsi="Arial" w:cs="Arial"/>
          <w:b/>
          <w:sz w:val="20"/>
          <w:szCs w:val="20"/>
        </w:rPr>
        <w:t>Понтонна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 w:rsidR="00AF667D">
        <w:rPr>
          <w:rFonts w:ascii="Arial" w:hAnsi="Arial" w:cs="Arial"/>
          <w:b/>
          <w:sz w:val="20"/>
          <w:szCs w:val="20"/>
        </w:rPr>
        <w:t>11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корпус 1, </w:t>
      </w:r>
      <w:r w:rsidR="00AF667D">
        <w:rPr>
          <w:rFonts w:ascii="Arial" w:hAnsi="Arial" w:cs="Arial"/>
          <w:b/>
          <w:sz w:val="20"/>
          <w:szCs w:val="20"/>
        </w:rPr>
        <w:t>строение 1</w:t>
      </w:r>
    </w:p>
    <w:p w:rsidR="00AF667D" w:rsidRDefault="00AF66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735" w:type="dxa"/>
        <w:tblInd w:w="675" w:type="dxa"/>
        <w:tblLook w:val="04A0" w:firstRow="1" w:lastRow="0" w:firstColumn="1" w:lastColumn="0" w:noHBand="0" w:noVBand="1"/>
      </w:tblPr>
      <w:tblGrid>
        <w:gridCol w:w="267"/>
        <w:gridCol w:w="3561"/>
        <w:gridCol w:w="1559"/>
        <w:gridCol w:w="1701"/>
        <w:gridCol w:w="1276"/>
        <w:gridCol w:w="1417"/>
        <w:gridCol w:w="1418"/>
        <w:gridCol w:w="4536"/>
      </w:tblGrid>
      <w:tr w:rsidR="00AF667D" w:rsidRPr="00AF667D" w:rsidTr="00AF667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Тариф                 н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AF667D" w:rsidRPr="00AF667D" w:rsidTr="00AF667D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,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F667D" w:rsidRPr="00AF667D" w:rsidTr="00AF667D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3,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AF667D" w:rsidRPr="00AF667D" w:rsidTr="00AF667D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4,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AF667D" w:rsidRPr="00AF667D" w:rsidTr="00AF667D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00,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анкт-Петербурга № 200-р от 15.12.2017 г.</w:t>
            </w:r>
          </w:p>
        </w:tc>
      </w:tr>
      <w:tr w:rsidR="00AF667D" w:rsidRPr="00AF667D" w:rsidTr="00AF667D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,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AF667D" w:rsidRPr="00AF667D" w:rsidTr="00AF667D">
        <w:trPr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17,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AF667D" w:rsidRPr="00AF667D" w:rsidTr="00AF667D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AF667D" w:rsidRPr="00AF667D" w:rsidTr="00AF667D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AF667D" w:rsidRPr="00AF667D" w:rsidTr="00AF667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AF667D" w:rsidRPr="00AF667D" w:rsidTr="00AF667D">
        <w:trPr>
          <w:trHeight w:val="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Служба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AF667D" w:rsidRPr="00AF667D" w:rsidTr="00875050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D" w:rsidRPr="00AF667D" w:rsidRDefault="00AF667D" w:rsidP="00AF667D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F667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875050" w:rsidRPr="00AF667D" w:rsidTr="00875050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050" w:rsidRPr="00AF667D" w:rsidRDefault="00875050" w:rsidP="00AF66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0" w:rsidRPr="0013657D" w:rsidRDefault="00875050" w:rsidP="00881642">
            <w:pPr>
              <w:widowControl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Обслуживание системы коллективного</w:t>
            </w:r>
            <w:r w:rsidRPr="00B56D2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0" w:rsidRPr="0013657D" w:rsidRDefault="00875050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0" w:rsidRPr="0013657D" w:rsidRDefault="00875050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0" w:rsidRPr="0013657D" w:rsidRDefault="00875050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0" w:rsidRPr="0013657D" w:rsidRDefault="00875050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0" w:rsidRPr="0013657D" w:rsidRDefault="00875050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50" w:rsidRPr="0013657D" w:rsidRDefault="00875050" w:rsidP="00881642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</w:tbl>
    <w:p w:rsidR="00F97926" w:rsidRDefault="00F97926" w:rsidP="00875050">
      <w:pPr>
        <w:widowControl/>
        <w:tabs>
          <w:tab w:val="left" w:pos="426"/>
        </w:tabs>
        <w:ind w:left="113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97926" w:rsidSect="00712752">
      <w:footerReference w:type="even" r:id="rId9"/>
      <w:footerReference w:type="default" r:id="rId10"/>
      <w:pgSz w:w="16838" w:h="11906" w:orient="landscape"/>
      <w:pgMar w:top="426" w:right="426" w:bottom="28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875050">
          <w:rPr>
            <w:noProof/>
          </w:rPr>
          <w:t>2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D2309"/>
    <w:rsid w:val="003F4D27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D32D5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5895"/>
    <w:rsid w:val="006F6E56"/>
    <w:rsid w:val="006F7612"/>
    <w:rsid w:val="007002A4"/>
    <w:rsid w:val="007077D6"/>
    <w:rsid w:val="00712752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C621C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75050"/>
    <w:rsid w:val="0089187E"/>
    <w:rsid w:val="00891A68"/>
    <w:rsid w:val="00897A70"/>
    <w:rsid w:val="008C014A"/>
    <w:rsid w:val="008C7355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AF667D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6D2A"/>
    <w:rsid w:val="00B57B86"/>
    <w:rsid w:val="00B83B39"/>
    <w:rsid w:val="00BC083C"/>
    <w:rsid w:val="00BC1875"/>
    <w:rsid w:val="00BC2519"/>
    <w:rsid w:val="00BC6B9A"/>
    <w:rsid w:val="00BF0643"/>
    <w:rsid w:val="00BF28DD"/>
    <w:rsid w:val="00C02AB8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DF442B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9B8B-1CE7-434D-A917-C7283E3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ина Ольга М.</dc:creator>
  <cp:lastModifiedBy>Лобанова Алена</cp:lastModifiedBy>
  <cp:revision>8</cp:revision>
  <cp:lastPrinted>2016-07-28T11:03:00Z</cp:lastPrinted>
  <dcterms:created xsi:type="dcterms:W3CDTF">2019-03-21T12:46:00Z</dcterms:created>
  <dcterms:modified xsi:type="dcterms:W3CDTF">2019-04-01T07:33:00Z</dcterms:modified>
</cp:coreProperties>
</file>